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A5A6" w14:textId="4242A2C2" w:rsidR="00974C01" w:rsidRPr="00CA5A38" w:rsidRDefault="00974C01" w:rsidP="00465886">
      <w:pPr>
        <w:pStyle w:val="BodyText"/>
        <w:rPr>
          <w:rFonts w:asciiTheme="minorHAnsi" w:hAnsiTheme="minorHAnsi"/>
          <w:b/>
          <w:bCs/>
          <w:sz w:val="32"/>
          <w:szCs w:val="32"/>
        </w:rPr>
      </w:pPr>
      <w:r w:rsidRPr="00CA5A38">
        <w:rPr>
          <w:rFonts w:asciiTheme="minorHAnsi" w:hAnsiTheme="minorHAnsi"/>
          <w:b/>
          <w:bCs/>
          <w:iCs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1" locked="0" layoutInCell="1" allowOverlap="1" wp14:anchorId="0C8A4AF9" wp14:editId="51BDCD1B">
            <wp:simplePos x="0" y="0"/>
            <wp:positionH relativeFrom="column">
              <wp:posOffset>4319270</wp:posOffset>
            </wp:positionH>
            <wp:positionV relativeFrom="page">
              <wp:posOffset>427355</wp:posOffset>
            </wp:positionV>
            <wp:extent cx="1243363" cy="954156"/>
            <wp:effectExtent l="0" t="0" r="0" b="0"/>
            <wp:wrapNone/>
            <wp:docPr id="2" name="Picture 2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3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38" w:rsidRPr="00CA5A38">
        <w:rPr>
          <w:rFonts w:asciiTheme="minorHAnsi" w:hAnsiTheme="minorHAnsi"/>
          <w:b/>
          <w:bCs/>
          <w:iCs w:val="0"/>
          <w:noProof/>
          <w:sz w:val="32"/>
          <w:szCs w:val="32"/>
          <w:lang w:eastAsia="en-NZ"/>
        </w:rPr>
        <w:t>Te Kaupeka Ako | Faculty of Education</w:t>
      </w:r>
    </w:p>
    <w:p w14:paraId="6DED93FD" w14:textId="116AB349" w:rsidR="00974C01" w:rsidRPr="008C20AB" w:rsidRDefault="00974C01" w:rsidP="00465886">
      <w:pPr>
        <w:pStyle w:val="BodyText"/>
        <w:rPr>
          <w:rFonts w:asciiTheme="minorHAnsi" w:hAnsiTheme="minorHAnsi"/>
          <w:szCs w:val="18"/>
        </w:rPr>
      </w:pPr>
    </w:p>
    <w:p w14:paraId="6B676DC8" w14:textId="197573BB" w:rsidR="00974C01" w:rsidRPr="00974C01" w:rsidRDefault="00974C01" w:rsidP="00465886">
      <w:pPr>
        <w:pStyle w:val="Title"/>
        <w:spacing w:before="0"/>
        <w:rPr>
          <w:rFonts w:asciiTheme="minorHAnsi" w:hAnsiTheme="minorHAnsi"/>
          <w:szCs w:val="32"/>
        </w:rPr>
      </w:pPr>
      <w:r w:rsidRPr="009664F6">
        <w:rPr>
          <w:rFonts w:asciiTheme="minorHAnsi" w:hAnsiTheme="minorHAnsi"/>
          <w:szCs w:val="32"/>
        </w:rPr>
        <w:t xml:space="preserve">Application for </w:t>
      </w:r>
      <w:bookmarkStart w:id="0" w:name="Body"/>
      <w:bookmarkEnd w:id="0"/>
      <w:r>
        <w:rPr>
          <w:rFonts w:asciiTheme="minorHAnsi" w:hAnsiTheme="minorHAnsi"/>
          <w:szCs w:val="32"/>
        </w:rPr>
        <w:t xml:space="preserve">partial exemption </w:t>
      </w:r>
      <w:r w:rsidR="008B18D7">
        <w:rPr>
          <w:rFonts w:asciiTheme="minorHAnsi" w:hAnsiTheme="minorHAnsi"/>
          <w:szCs w:val="32"/>
        </w:rPr>
        <w:t>fro</w:t>
      </w:r>
      <w:r>
        <w:rPr>
          <w:rFonts w:asciiTheme="minorHAnsi" w:hAnsiTheme="minorHAnsi"/>
          <w:szCs w:val="32"/>
        </w:rPr>
        <w:t>m assessment in a course</w:t>
      </w:r>
    </w:p>
    <w:p w14:paraId="79EB8C89" w14:textId="77777777" w:rsidR="00465886" w:rsidRDefault="00465886" w:rsidP="00465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is is an application </w:t>
      </w:r>
      <w:r w:rsidR="00F0180F">
        <w:rPr>
          <w:rFonts w:ascii="Calibri" w:hAnsi="Calibri" w:cs="Calibri"/>
          <w:color w:val="000000"/>
          <w:sz w:val="20"/>
          <w:szCs w:val="20"/>
        </w:rPr>
        <w:t xml:space="preserve">to carry forward </w:t>
      </w:r>
      <w:r w:rsidR="001D7B47">
        <w:rPr>
          <w:rFonts w:ascii="Calibri" w:hAnsi="Calibri" w:cs="Calibri"/>
          <w:color w:val="000000"/>
          <w:sz w:val="20"/>
          <w:szCs w:val="20"/>
        </w:rPr>
        <w:t xml:space="preserve">successfully completed assessment work from a course where a student did not pass the full course. </w:t>
      </w:r>
    </w:p>
    <w:p w14:paraId="5C7B5FC6" w14:textId="77777777" w:rsidR="001D7B47" w:rsidRPr="00E506AE" w:rsidRDefault="001D7B47" w:rsidP="00465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4162073" w14:textId="4D40AC8B" w:rsidR="001D7B47" w:rsidRPr="001D7B47" w:rsidRDefault="001D7B47" w:rsidP="00465886">
      <w:pPr>
        <w:autoSpaceDE w:val="0"/>
        <w:autoSpaceDN w:val="0"/>
        <w:adjustRightInd w:val="0"/>
        <w:spacing w:after="0" w:line="240" w:lineRule="auto"/>
      </w:pPr>
      <w:r>
        <w:t>C</w:t>
      </w:r>
      <w:r w:rsidRPr="001D7B47">
        <w:t>omplete section one with your details and the reason for your application.</w:t>
      </w:r>
    </w:p>
    <w:p w14:paraId="5FE7965F" w14:textId="5306362D" w:rsidR="00024228" w:rsidRPr="001D7B47" w:rsidRDefault="00024228" w:rsidP="001D7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D7B47">
        <w:t xml:space="preserve">Partial exemption is </w:t>
      </w:r>
      <w:r w:rsidR="00E506AE" w:rsidRPr="001D7B47">
        <w:t xml:space="preserve">at the discretion of the </w:t>
      </w:r>
      <w:r w:rsidR="00477035">
        <w:t>Course Coordinator</w:t>
      </w:r>
      <w:r w:rsidR="00E506AE" w:rsidRPr="001D7B47">
        <w:t xml:space="preserve">. </w:t>
      </w:r>
    </w:p>
    <w:p w14:paraId="52809600" w14:textId="4A409949" w:rsidR="005653BE" w:rsidRDefault="005653BE" w:rsidP="001D7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D7B47">
        <w:t>Assessme</w:t>
      </w:r>
      <w:r w:rsidR="00237E63" w:rsidRPr="001D7B47">
        <w:t>nts will not be approved for carry forward unless</w:t>
      </w:r>
      <w:r w:rsidRPr="001D7B47">
        <w:t xml:space="preserve"> the material assessed</w:t>
      </w:r>
      <w:r w:rsidR="00237E63" w:rsidRPr="001D7B47">
        <w:t xml:space="preserve">, </w:t>
      </w:r>
      <w:r w:rsidRPr="001D7B47">
        <w:t>the method of assessment</w:t>
      </w:r>
      <w:r w:rsidR="00237E63" w:rsidRPr="001D7B47">
        <w:t xml:space="preserve"> and the weighting of the assessment have</w:t>
      </w:r>
      <w:r w:rsidR="00C11585">
        <w:t xml:space="preserve"> not changed </w:t>
      </w:r>
    </w:p>
    <w:p w14:paraId="2B455A31" w14:textId="71484D92" w:rsidR="00CA5A38" w:rsidRDefault="00CA5A38" w:rsidP="00CA5A38">
      <w:pPr>
        <w:autoSpaceDE w:val="0"/>
        <w:autoSpaceDN w:val="0"/>
        <w:adjustRightInd w:val="0"/>
        <w:spacing w:after="0" w:line="240" w:lineRule="auto"/>
      </w:pPr>
    </w:p>
    <w:p w14:paraId="67136D4E" w14:textId="77777777" w:rsidR="00CA5A38" w:rsidRPr="00CA5A38" w:rsidRDefault="00CA5A38" w:rsidP="00CA5A3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5A38">
        <w:rPr>
          <w:b/>
          <w:bCs/>
          <w:sz w:val="28"/>
          <w:szCs w:val="28"/>
          <w:u w:val="single"/>
        </w:rPr>
        <w:t>Section A</w:t>
      </w:r>
      <w:r w:rsidRPr="00CA5A38">
        <w:rPr>
          <w:sz w:val="28"/>
          <w:szCs w:val="28"/>
        </w:rPr>
        <w:t xml:space="preserve">: </w:t>
      </w:r>
      <w:r w:rsidRPr="00A62062">
        <w:rPr>
          <w:b/>
          <w:bCs/>
          <w:sz w:val="28"/>
          <w:szCs w:val="28"/>
        </w:rPr>
        <w:t>Student to complete</w:t>
      </w:r>
    </w:p>
    <w:tbl>
      <w:tblPr>
        <w:tblW w:w="918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974C01" w:rsidRPr="00C940DA" w14:paraId="6E01FC5D" w14:textId="77777777" w:rsidTr="00C11585">
        <w:tc>
          <w:tcPr>
            <w:tcW w:w="2518" w:type="dxa"/>
            <w:shd w:val="clear" w:color="auto" w:fill="E6E6E6"/>
          </w:tcPr>
          <w:p w14:paraId="71102471" w14:textId="77777777" w:rsidR="00974C01" w:rsidRPr="00C940DA" w:rsidRDefault="00974C01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C940DA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52E403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28A8AD0B" w14:textId="77777777" w:rsidTr="00C11585">
        <w:trPr>
          <w:trHeight w:val="370"/>
        </w:trPr>
        <w:tc>
          <w:tcPr>
            <w:tcW w:w="2518" w:type="dxa"/>
            <w:shd w:val="clear" w:color="auto" w:fill="E6E6E6"/>
          </w:tcPr>
          <w:p w14:paraId="5D3B5B3E" w14:textId="77777777" w:rsidR="00974C01" w:rsidRPr="00C940DA" w:rsidRDefault="00C56DC2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 Nam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28433F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/>
                <w:sz w:val="24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562302DA" w14:textId="77777777" w:rsidTr="00C11585">
        <w:tc>
          <w:tcPr>
            <w:tcW w:w="2518" w:type="dxa"/>
            <w:shd w:val="clear" w:color="auto" w:fill="E6E6E6"/>
          </w:tcPr>
          <w:p w14:paraId="6A033AB6" w14:textId="77777777" w:rsidR="00974C01" w:rsidRPr="00C940DA" w:rsidRDefault="00974C01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C940DA">
              <w:rPr>
                <w:rFonts w:ascii="Calibri" w:hAnsi="Calibri"/>
                <w:sz w:val="20"/>
                <w:szCs w:val="20"/>
              </w:rPr>
              <w:t xml:space="preserve">Student Number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04F68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/>
                <w:sz w:val="24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7E914ABB" w14:textId="77777777" w:rsidTr="00C11585">
        <w:tc>
          <w:tcPr>
            <w:tcW w:w="2518" w:type="dxa"/>
            <w:shd w:val="clear" w:color="auto" w:fill="E6E6E6"/>
          </w:tcPr>
          <w:p w14:paraId="18313645" w14:textId="77777777" w:rsidR="00974C01" w:rsidRPr="00C940DA" w:rsidRDefault="00974C01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C940DA">
              <w:rPr>
                <w:rFonts w:ascii="Calibri" w:hAnsi="Calibri"/>
                <w:sz w:val="20"/>
                <w:szCs w:val="20"/>
              </w:rPr>
              <w:t>Email Addres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BBD13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/>
                <w:sz w:val="24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77A23827" w14:textId="77777777" w:rsidTr="00C11585">
        <w:tc>
          <w:tcPr>
            <w:tcW w:w="2518" w:type="dxa"/>
            <w:shd w:val="clear" w:color="auto" w:fill="E6E6E6"/>
          </w:tcPr>
          <w:p w14:paraId="26ECD70E" w14:textId="77777777" w:rsidR="00974C01" w:rsidRPr="00C940DA" w:rsidRDefault="00974C01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gre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02F5F2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1782B1FB" w14:textId="77777777" w:rsidTr="00C11585">
        <w:tc>
          <w:tcPr>
            <w:tcW w:w="2518" w:type="dxa"/>
            <w:shd w:val="clear" w:color="auto" w:fill="E6E6E6"/>
          </w:tcPr>
          <w:p w14:paraId="255117F2" w14:textId="77777777" w:rsidR="00375F38" w:rsidRPr="00C940DA" w:rsidRDefault="00974C01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rse</w:t>
            </w:r>
            <w:r w:rsidR="00790984">
              <w:rPr>
                <w:rFonts w:ascii="Calibri" w:hAnsi="Calibri"/>
                <w:sz w:val="20"/>
                <w:szCs w:val="20"/>
              </w:rPr>
              <w:t xml:space="preserve"> Code and Tit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0686B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74C01" w:rsidRPr="00C940DA" w14:paraId="5D0524D2" w14:textId="77777777" w:rsidTr="00C11585">
        <w:tc>
          <w:tcPr>
            <w:tcW w:w="2518" w:type="dxa"/>
            <w:shd w:val="clear" w:color="auto" w:fill="E6E6E6"/>
          </w:tcPr>
          <w:p w14:paraId="0BF2AD3F" w14:textId="77777777" w:rsidR="00375F38" w:rsidRDefault="00C56DC2" w:rsidP="005623BB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essment</w:t>
            </w:r>
            <w:r w:rsidR="00C11585">
              <w:rPr>
                <w:rFonts w:ascii="Calibri" w:hAnsi="Calibri"/>
                <w:sz w:val="20"/>
                <w:szCs w:val="20"/>
              </w:rPr>
              <w:t>(s)</w:t>
            </w:r>
            <w:r w:rsidR="005623BB">
              <w:rPr>
                <w:rFonts w:ascii="Calibri" w:hAnsi="Calibri"/>
                <w:sz w:val="20"/>
                <w:szCs w:val="20"/>
              </w:rPr>
              <w:t xml:space="preserve"> reques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D132A" w14:textId="77777777" w:rsidR="00974C01" w:rsidRPr="00C940DA" w:rsidRDefault="00974C01" w:rsidP="00465886">
            <w:pPr>
              <w:pStyle w:val="BodyText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940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D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940DA">
              <w:rPr>
                <w:rFonts w:ascii="Calibri" w:hAnsi="Calibri" w:cs="Arial"/>
                <w:sz w:val="22"/>
                <w:szCs w:val="22"/>
              </w:rPr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940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75F38" w:rsidRPr="00C940DA" w14:paraId="6BFACCE4" w14:textId="77777777" w:rsidTr="00C11585">
        <w:tc>
          <w:tcPr>
            <w:tcW w:w="2518" w:type="dxa"/>
            <w:shd w:val="clear" w:color="auto" w:fill="E6E6E6"/>
          </w:tcPr>
          <w:p w14:paraId="29628227" w14:textId="77777777" w:rsidR="00375F38" w:rsidRDefault="00375F38" w:rsidP="00C11585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rse Coordinat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27E14B" w14:textId="77777777" w:rsidR="00375F38" w:rsidRPr="00C940DA" w:rsidRDefault="00375F38" w:rsidP="00465886">
            <w:pPr>
              <w:pStyle w:val="BodyText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25A3" w:rsidRPr="00C940DA" w14:paraId="014E3C4F" w14:textId="77777777" w:rsidTr="00C11585">
        <w:tc>
          <w:tcPr>
            <w:tcW w:w="2518" w:type="dxa"/>
            <w:shd w:val="clear" w:color="auto" w:fill="E6E6E6"/>
          </w:tcPr>
          <w:p w14:paraId="0F932E15" w14:textId="77777777" w:rsidR="00E525A3" w:rsidRDefault="00E525A3" w:rsidP="005623BB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ing evidence of previous assessment and grade attache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5B9ACC" w14:textId="77777777" w:rsidR="00E525A3" w:rsidRPr="005623BB" w:rsidRDefault="00E525A3" w:rsidP="00465886">
            <w:pPr>
              <w:pStyle w:val="BodyText"/>
              <w:spacing w:before="40" w:after="40"/>
              <w:rPr>
                <w:rFonts w:ascii="Calibri" w:hAnsi="Calibri" w:cs="Arial"/>
                <w:szCs w:val="18"/>
              </w:rPr>
            </w:pPr>
            <w:r w:rsidRPr="005623BB">
              <w:rPr>
                <w:rFonts w:ascii="Calibri" w:hAnsi="Calibri"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BB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18"/>
              </w:rPr>
            </w:r>
            <w:r w:rsidR="00237AE5">
              <w:rPr>
                <w:rFonts w:ascii="Calibri" w:hAnsi="Calibri" w:cs="Arial"/>
                <w:szCs w:val="18"/>
              </w:rPr>
              <w:fldChar w:fldCharType="separate"/>
            </w:r>
            <w:r w:rsidRPr="005623BB">
              <w:rPr>
                <w:rFonts w:ascii="Calibri" w:hAnsi="Calibri" w:cs="Arial"/>
                <w:szCs w:val="18"/>
              </w:rPr>
              <w:fldChar w:fldCharType="end"/>
            </w:r>
            <w:r w:rsidRPr="005623BB">
              <w:rPr>
                <w:rFonts w:ascii="Calibri" w:hAnsi="Calibri" w:cs="Arial"/>
                <w:szCs w:val="18"/>
              </w:rPr>
              <w:t xml:space="preserve"> YES   </w:t>
            </w:r>
            <w:r w:rsidRPr="005623BB">
              <w:rPr>
                <w:rFonts w:ascii="Calibri" w:hAnsi="Calibri"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BB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18"/>
              </w:rPr>
            </w:r>
            <w:r w:rsidR="00237AE5">
              <w:rPr>
                <w:rFonts w:ascii="Calibri" w:hAnsi="Calibri" w:cs="Arial"/>
                <w:szCs w:val="18"/>
              </w:rPr>
              <w:fldChar w:fldCharType="separate"/>
            </w:r>
            <w:r w:rsidRPr="005623BB">
              <w:rPr>
                <w:rFonts w:ascii="Calibri" w:hAnsi="Calibri" w:cs="Arial"/>
                <w:szCs w:val="18"/>
              </w:rPr>
              <w:fldChar w:fldCharType="end"/>
            </w:r>
            <w:r w:rsidRPr="005623BB">
              <w:rPr>
                <w:rFonts w:ascii="Calibri" w:hAnsi="Calibri" w:cs="Arial"/>
                <w:szCs w:val="18"/>
              </w:rPr>
              <w:t xml:space="preserve"> NO</w:t>
            </w:r>
          </w:p>
        </w:tc>
      </w:tr>
    </w:tbl>
    <w:p w14:paraId="3A46F7F4" w14:textId="46341743" w:rsidR="00C54FB0" w:rsidRDefault="00F0180F" w:rsidP="00CA5A38">
      <w:pPr>
        <w:spacing w:after="0" w:line="240" w:lineRule="atLeast"/>
        <w:rPr>
          <w:b/>
        </w:rPr>
      </w:pPr>
      <w:r>
        <w:rPr>
          <w:b/>
        </w:rPr>
        <w:t xml:space="preserve">Students: </w:t>
      </w:r>
      <w:r w:rsidRPr="00F0180F">
        <w:rPr>
          <w:b/>
        </w:rPr>
        <w:t xml:space="preserve">Please </w:t>
      </w:r>
      <w:r w:rsidR="00CA5A38">
        <w:rPr>
          <w:b/>
        </w:rPr>
        <w:t xml:space="preserve">forward </w:t>
      </w:r>
      <w:r w:rsidRPr="00F0180F">
        <w:rPr>
          <w:b/>
        </w:rPr>
        <w:t>this form to the course coordinator of the course you are seeking exemptions in</w:t>
      </w:r>
      <w:r>
        <w:rPr>
          <w:b/>
        </w:rPr>
        <w:t xml:space="preserve"> to complete the rest of this form.</w:t>
      </w:r>
    </w:p>
    <w:p w14:paraId="576D337D" w14:textId="77777777" w:rsidR="00CA5A38" w:rsidRDefault="00CA5A38" w:rsidP="00CA5A38">
      <w:pPr>
        <w:spacing w:after="0" w:line="240" w:lineRule="atLeast"/>
        <w:rPr>
          <w:b/>
        </w:rPr>
      </w:pPr>
    </w:p>
    <w:p w14:paraId="3E119502" w14:textId="54D48212" w:rsidR="00CA5A38" w:rsidRPr="00CA5A38" w:rsidRDefault="00CA5A38" w:rsidP="00CA5A38">
      <w:pPr>
        <w:spacing w:after="0" w:line="240" w:lineRule="atLeast"/>
        <w:rPr>
          <w:b/>
          <w:sz w:val="28"/>
          <w:szCs w:val="28"/>
        </w:rPr>
      </w:pPr>
      <w:r w:rsidRPr="00CA5A38">
        <w:rPr>
          <w:b/>
          <w:sz w:val="28"/>
          <w:szCs w:val="28"/>
          <w:u w:val="single"/>
        </w:rPr>
        <w:t>Section B</w:t>
      </w:r>
      <w:r w:rsidRPr="00CA5A38">
        <w:rPr>
          <w:b/>
          <w:sz w:val="28"/>
          <w:szCs w:val="28"/>
        </w:rPr>
        <w:t xml:space="preserve">: </w:t>
      </w:r>
      <w:r w:rsidR="007919EC">
        <w:rPr>
          <w:b/>
          <w:sz w:val="28"/>
          <w:szCs w:val="28"/>
        </w:rPr>
        <w:t>Course Coordinator to complete</w:t>
      </w:r>
    </w:p>
    <w:tbl>
      <w:tblPr>
        <w:tblW w:w="92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2147"/>
        <w:gridCol w:w="371"/>
        <w:gridCol w:w="2208"/>
        <w:gridCol w:w="307"/>
        <w:gridCol w:w="1101"/>
        <w:gridCol w:w="401"/>
        <w:gridCol w:w="399"/>
        <w:gridCol w:w="562"/>
        <w:gridCol w:w="1646"/>
        <w:gridCol w:w="100"/>
      </w:tblGrid>
      <w:tr w:rsidR="00DF1A1F" w:rsidRPr="00C940DA" w14:paraId="2787DB06" w14:textId="77777777" w:rsidTr="005623BB">
        <w:trPr>
          <w:gridAfter w:val="1"/>
          <w:wAfter w:w="100" w:type="dxa"/>
          <w:trHeight w:val="1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467B4" w14:textId="77777777" w:rsidR="005C5648" w:rsidRPr="001864D4" w:rsidRDefault="005623BB" w:rsidP="00465886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rse Coordinator Name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23F" w14:textId="77777777" w:rsidR="00DF1A1F" w:rsidRPr="001864D4" w:rsidRDefault="00D71C5A" w:rsidP="00465886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11585" w:rsidRPr="001864D4" w14:paraId="484E7157" w14:textId="77777777" w:rsidTr="005623BB">
        <w:trPr>
          <w:gridAfter w:val="1"/>
          <w:wAfter w:w="100" w:type="dxa"/>
          <w:trHeight w:val="1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66699"/>
            </w:tcBorders>
            <w:shd w:val="clear" w:color="auto" w:fill="E6E6E6"/>
            <w:vAlign w:val="center"/>
          </w:tcPr>
          <w:p w14:paraId="21EA2A62" w14:textId="77777777" w:rsidR="00C11585" w:rsidRPr="005623BB" w:rsidRDefault="005623BB" w:rsidP="00CE3CBA">
            <w:pPr>
              <w:pStyle w:val="BodyText"/>
              <w:spacing w:before="40" w:after="40"/>
              <w:rPr>
                <w:rFonts w:ascii="Calibri" w:hAnsi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pproval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666699"/>
              <w:bottom w:val="single" w:sz="4" w:space="0" w:color="auto"/>
              <w:right w:val="single" w:sz="4" w:space="0" w:color="666699"/>
            </w:tcBorders>
            <w:shd w:val="clear" w:color="auto" w:fill="auto"/>
            <w:vAlign w:val="center"/>
          </w:tcPr>
          <w:p w14:paraId="2F68A3BB" w14:textId="77777777" w:rsidR="00C11585" w:rsidRPr="005623BB" w:rsidRDefault="00C11585" w:rsidP="00CE3CBA">
            <w:pPr>
              <w:pStyle w:val="BodyText"/>
              <w:spacing w:before="40" w:after="40"/>
              <w:rPr>
                <w:rFonts w:ascii="Calibri" w:hAnsi="Calibri"/>
                <w:szCs w:val="18"/>
              </w:rPr>
            </w:pPr>
            <w:r w:rsidRPr="005623BB">
              <w:rPr>
                <w:rFonts w:ascii="Calibri" w:hAnsi="Calibri"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BB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18"/>
              </w:rPr>
            </w:r>
            <w:r w:rsidR="00237AE5">
              <w:rPr>
                <w:rFonts w:ascii="Calibri" w:hAnsi="Calibri" w:cs="Arial"/>
                <w:szCs w:val="18"/>
              </w:rPr>
              <w:fldChar w:fldCharType="separate"/>
            </w:r>
            <w:r w:rsidRPr="005623BB">
              <w:rPr>
                <w:rFonts w:ascii="Calibri" w:hAnsi="Calibri" w:cs="Arial"/>
                <w:szCs w:val="18"/>
              </w:rPr>
              <w:fldChar w:fldCharType="end"/>
            </w:r>
            <w:r w:rsidRPr="005623BB">
              <w:rPr>
                <w:rFonts w:ascii="Calibri" w:hAnsi="Calibri" w:cs="Arial"/>
                <w:szCs w:val="18"/>
              </w:rPr>
              <w:t xml:space="preserve"> Approved   </w:t>
            </w:r>
            <w:r w:rsidRPr="005623BB">
              <w:rPr>
                <w:rFonts w:ascii="Calibri" w:hAnsi="Calibri"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BB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18"/>
              </w:rPr>
            </w:r>
            <w:r w:rsidR="00237AE5">
              <w:rPr>
                <w:rFonts w:ascii="Calibri" w:hAnsi="Calibri" w:cs="Arial"/>
                <w:szCs w:val="18"/>
              </w:rPr>
              <w:fldChar w:fldCharType="separate"/>
            </w:r>
            <w:r w:rsidRPr="005623BB">
              <w:rPr>
                <w:rFonts w:ascii="Calibri" w:hAnsi="Calibri" w:cs="Arial"/>
                <w:szCs w:val="18"/>
              </w:rPr>
              <w:fldChar w:fldCharType="end"/>
            </w:r>
            <w:r w:rsidRPr="005623BB">
              <w:rPr>
                <w:rFonts w:ascii="Calibri" w:hAnsi="Calibri" w:cs="Arial"/>
                <w:szCs w:val="18"/>
              </w:rPr>
              <w:t xml:space="preserve"> Decline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666699"/>
              <w:bottom w:val="single" w:sz="4" w:space="0" w:color="auto"/>
              <w:right w:val="single" w:sz="4" w:space="0" w:color="666699"/>
            </w:tcBorders>
            <w:shd w:val="clear" w:color="auto" w:fill="E6E6E6"/>
            <w:vAlign w:val="center"/>
          </w:tcPr>
          <w:p w14:paraId="5C5E0444" w14:textId="77777777" w:rsidR="00C11585" w:rsidRPr="005623BB" w:rsidRDefault="00C11585" w:rsidP="00CE3CBA">
            <w:pPr>
              <w:pStyle w:val="BodyText"/>
              <w:spacing w:before="40" w:after="40"/>
              <w:rPr>
                <w:rFonts w:ascii="Calibri" w:hAnsi="Calibri"/>
                <w:szCs w:val="18"/>
              </w:rPr>
            </w:pPr>
            <w:r w:rsidRPr="005623BB">
              <w:rPr>
                <w:rFonts w:ascii="Calibri" w:hAnsi="Calibri"/>
                <w:szCs w:val="18"/>
              </w:rPr>
              <w:t>Date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6666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B8C" w14:textId="77777777" w:rsidR="00C11585" w:rsidRPr="005623BB" w:rsidRDefault="00C11585" w:rsidP="00CE3CBA">
            <w:pPr>
              <w:pStyle w:val="BodyText"/>
              <w:spacing w:before="40" w:after="40"/>
              <w:rPr>
                <w:rFonts w:ascii="Calibri" w:hAnsi="Calibri"/>
                <w:szCs w:val="18"/>
              </w:rPr>
            </w:pPr>
            <w:r w:rsidRPr="005623BB"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23BB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5623BB">
              <w:rPr>
                <w:rFonts w:ascii="Calibri" w:hAnsi="Calibri" w:cs="Arial"/>
                <w:szCs w:val="18"/>
              </w:rPr>
            </w:r>
            <w:r w:rsidRPr="005623BB">
              <w:rPr>
                <w:rFonts w:ascii="Calibri" w:hAnsi="Calibri" w:cs="Arial"/>
                <w:szCs w:val="18"/>
              </w:rPr>
              <w:fldChar w:fldCharType="separate"/>
            </w:r>
            <w:r w:rsidRPr="005623BB">
              <w:rPr>
                <w:rFonts w:ascii="Calibri" w:hAnsi="Calibri" w:cs="Arial"/>
                <w:noProof/>
                <w:szCs w:val="18"/>
              </w:rPr>
              <w:t> </w:t>
            </w:r>
            <w:r w:rsidRPr="005623BB">
              <w:rPr>
                <w:rFonts w:ascii="Calibri" w:hAnsi="Calibri" w:cs="Arial"/>
                <w:noProof/>
                <w:szCs w:val="18"/>
              </w:rPr>
              <w:t> </w:t>
            </w:r>
            <w:r w:rsidRPr="005623BB">
              <w:rPr>
                <w:rFonts w:ascii="Calibri" w:hAnsi="Calibri" w:cs="Arial"/>
                <w:noProof/>
                <w:szCs w:val="18"/>
              </w:rPr>
              <w:t> </w:t>
            </w:r>
            <w:r w:rsidRPr="005623BB">
              <w:rPr>
                <w:rFonts w:ascii="Calibri" w:hAnsi="Calibri" w:cs="Arial"/>
                <w:noProof/>
                <w:szCs w:val="18"/>
              </w:rPr>
              <w:t> </w:t>
            </w:r>
            <w:r w:rsidRPr="005623BB">
              <w:rPr>
                <w:rFonts w:ascii="Calibri" w:hAnsi="Calibri" w:cs="Arial"/>
                <w:noProof/>
                <w:szCs w:val="18"/>
              </w:rPr>
              <w:t> </w:t>
            </w:r>
            <w:r w:rsidRPr="005623BB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A62062" w:rsidRPr="001864D4" w14:paraId="061548C1" w14:textId="77777777" w:rsidTr="0065670E">
        <w:trPr>
          <w:gridAfter w:val="1"/>
          <w:wAfter w:w="100" w:type="dxa"/>
          <w:trHeight w:val="1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40483C" w14:textId="77777777" w:rsidR="00A62062" w:rsidRPr="006A3586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A3586">
              <w:rPr>
                <w:rFonts w:ascii="Calibri" w:hAnsi="Calibri"/>
                <w:sz w:val="20"/>
                <w:szCs w:val="20"/>
              </w:rPr>
              <w:t>Assignment(s)</w:t>
            </w:r>
          </w:p>
          <w:p w14:paraId="361FF8AB" w14:textId="77777777" w:rsidR="00A62062" w:rsidRPr="006A3586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  <w:p w14:paraId="03938DEB" w14:textId="77777777" w:rsidR="00A62062" w:rsidRPr="006A3586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  <w:p w14:paraId="2A7D102F" w14:textId="77777777" w:rsidR="00A62062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C71" w14:textId="699ACD93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9305" w14:textId="0E41492B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3586">
              <w:rPr>
                <w:rFonts w:ascii="Calibri" w:hAnsi="Calibri"/>
                <w:sz w:val="20"/>
                <w:szCs w:val="20"/>
              </w:rPr>
              <w:t>Grade(s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B3B8" w14:textId="58EC1C3B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  <w:tr w:rsidR="00A62062" w:rsidRPr="001864D4" w14:paraId="48A625A9" w14:textId="77777777" w:rsidTr="0065670E">
        <w:trPr>
          <w:gridAfter w:val="1"/>
          <w:wAfter w:w="100" w:type="dxa"/>
          <w:trHeight w:val="1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B82306" w14:textId="77777777" w:rsidR="00A62062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A3586">
              <w:rPr>
                <w:rFonts w:ascii="Calibri" w:hAnsi="Calibri"/>
                <w:sz w:val="20"/>
                <w:szCs w:val="20"/>
              </w:rPr>
              <w:t>Assignment weighting as part of overall course</w:t>
            </w:r>
          </w:p>
          <w:p w14:paraId="09246EEE" w14:textId="77777777" w:rsidR="00A62062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  <w:p w14:paraId="6070B7F3" w14:textId="77777777" w:rsidR="00A62062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CDE" w14:textId="72CD8001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B58" w14:textId="79A0BA21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358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D9B7" w14:textId="7503E61C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br w:type="textWrapping" w:clear="all"/>
            </w:r>
            <w:r>
              <w:rPr>
                <w:rFonts w:ascii="Calibri" w:hAnsi="Calibri"/>
                <w:sz w:val="24"/>
              </w:rPr>
              <w:br w:type="textWrapping" w:clear="all"/>
            </w:r>
          </w:p>
        </w:tc>
      </w:tr>
      <w:tr w:rsidR="00A62062" w:rsidRPr="001864D4" w14:paraId="6F28CAAB" w14:textId="77777777" w:rsidTr="00CA5A38">
        <w:trPr>
          <w:gridAfter w:val="1"/>
          <w:wAfter w:w="100" w:type="dxa"/>
          <w:trHeight w:val="136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BA8A4D" w14:textId="77777777" w:rsidR="00A62062" w:rsidRPr="001864D4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ents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A6A" w14:textId="77777777" w:rsidR="00A62062" w:rsidRPr="001864D4" w:rsidRDefault="00A62062" w:rsidP="00A62062">
            <w:pPr>
              <w:pStyle w:val="BodyText"/>
              <w:spacing w:before="40" w:after="40" w:line="276" w:lineRule="auto"/>
              <w:rPr>
                <w:rFonts w:ascii="Calibri" w:hAnsi="Calibri"/>
                <w:sz w:val="20"/>
                <w:szCs w:val="20"/>
              </w:rPr>
            </w:pPr>
            <w:r w:rsidRPr="00EA657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 w:val="20"/>
                <w:szCs w:val="20"/>
              </w:rPr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A657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br w:type="textWrapping" w:clear="all"/>
            </w:r>
            <w:r>
              <w:rPr>
                <w:rFonts w:ascii="Calibri" w:hAnsi="Calibri"/>
                <w:sz w:val="20"/>
                <w:szCs w:val="20"/>
              </w:rPr>
              <w:br w:type="textWrapping" w:clear="all"/>
            </w:r>
            <w:r>
              <w:rPr>
                <w:rFonts w:ascii="Calibri" w:hAnsi="Calibri"/>
                <w:sz w:val="20"/>
                <w:szCs w:val="20"/>
              </w:rPr>
              <w:br w:type="textWrapping" w:clear="all"/>
            </w:r>
          </w:p>
        </w:tc>
      </w:tr>
      <w:tr w:rsidR="00A62062" w:rsidRPr="001864D4" w14:paraId="507858D1" w14:textId="77777777" w:rsidTr="00A62062">
        <w:trPr>
          <w:gridAfter w:val="1"/>
          <w:wAfter w:w="100" w:type="dxa"/>
          <w:trHeight w:val="557"/>
        </w:trPr>
        <w:tc>
          <w:tcPr>
            <w:tcW w:w="9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47FD" w14:textId="41E26924" w:rsidR="00A62062" w:rsidRDefault="00A62062" w:rsidP="00A62062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Course Coordinator: </w:t>
            </w:r>
            <w:r w:rsidRPr="00F0180F">
              <w:rPr>
                <w:b/>
              </w:rPr>
              <w:t xml:space="preserve">Please </w:t>
            </w:r>
            <w:r>
              <w:rPr>
                <w:b/>
              </w:rPr>
              <w:t xml:space="preserve">forward </w:t>
            </w:r>
            <w:r w:rsidRPr="00F0180F">
              <w:rPr>
                <w:b/>
              </w:rPr>
              <w:t>this form to</w:t>
            </w:r>
            <w:r w:rsidR="00237AE5">
              <w:rPr>
                <w:b/>
              </w:rPr>
              <w:t xml:space="preserve"> the Associate Dean Academic.</w:t>
            </w:r>
            <w:r w:rsidRPr="00F0180F">
              <w:rPr>
                <w:b/>
              </w:rPr>
              <w:t xml:space="preserve"> </w:t>
            </w:r>
          </w:p>
          <w:p w14:paraId="20666464" w14:textId="2ABA6D33" w:rsidR="00A62062" w:rsidRDefault="00A62062" w:rsidP="00A62062">
            <w:pPr>
              <w:pStyle w:val="BodyText"/>
              <w:spacing w:before="0" w:after="0" w:line="240" w:lineRule="atLeast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14:paraId="62F447EE" w14:textId="1F231482" w:rsidR="00A62062" w:rsidRPr="007919EC" w:rsidRDefault="00A62062" w:rsidP="00A62062">
            <w:pPr>
              <w:pStyle w:val="BodyText"/>
              <w:spacing w:before="0" w:after="0" w:line="240" w:lineRule="atLeast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CA5A38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lastRenderedPageBreak/>
              <w:t>Section C</w:t>
            </w:r>
            <w:r w:rsidRPr="00CA5A38">
              <w:rPr>
                <w:rFonts w:ascii="Calibri" w:hAnsi="Calibri"/>
                <w:sz w:val="28"/>
                <w:szCs w:val="28"/>
              </w:rPr>
              <w:t xml:space="preserve">: </w:t>
            </w:r>
            <w:r w:rsidRPr="00A62062"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  <w:r w:rsidR="00237AE5">
              <w:rPr>
                <w:rFonts w:ascii="Calibri" w:hAnsi="Calibri"/>
                <w:b/>
                <w:bCs/>
                <w:sz w:val="28"/>
                <w:szCs w:val="28"/>
              </w:rPr>
              <w:t xml:space="preserve">ssociate Dean Academic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(or delegate)</w:t>
            </w:r>
            <w:r w:rsidRPr="00A62062">
              <w:rPr>
                <w:rFonts w:ascii="Calibri" w:hAnsi="Calibri"/>
                <w:b/>
                <w:bCs/>
                <w:sz w:val="28"/>
                <w:szCs w:val="28"/>
              </w:rPr>
              <w:t xml:space="preserve"> to complete</w:t>
            </w:r>
          </w:p>
        </w:tc>
      </w:tr>
      <w:tr w:rsidR="00A62062" w:rsidRPr="00EA6578" w14:paraId="7A7AB397" w14:textId="77777777" w:rsidTr="00C11585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80E1BE" w14:textId="77777777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EA6578">
              <w:rPr>
                <w:rFonts w:ascii="Calibri" w:hAnsi="Calibri"/>
                <w:sz w:val="20"/>
                <w:szCs w:val="20"/>
              </w:rPr>
              <w:lastRenderedPageBreak/>
              <w:t>Regulations: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2FEE" w14:textId="77777777" w:rsidR="00A62062" w:rsidRPr="003C445E" w:rsidRDefault="00A62062" w:rsidP="00A62062">
            <w:pPr>
              <w:autoSpaceDE w:val="0"/>
              <w:autoSpaceDN w:val="0"/>
              <w:adjustRightInd w:val="0"/>
              <w:rPr>
                <w:b/>
              </w:rPr>
            </w:pPr>
            <w:r w:rsidRPr="003C445E">
              <w:rPr>
                <w:b/>
              </w:rPr>
              <w:t>11. Repeating Courses</w:t>
            </w:r>
          </w:p>
          <w:p w14:paraId="3078ABAF" w14:textId="77777777" w:rsidR="00A62062" w:rsidRDefault="00A62062" w:rsidP="00A62062">
            <w:pPr>
              <w:autoSpaceDE w:val="0"/>
              <w:autoSpaceDN w:val="0"/>
              <w:adjustRightInd w:val="0"/>
            </w:pPr>
            <w:r>
              <w:t xml:space="preserve"> (b) A student may seek an exemption for tuition in lectures, tutorials, laboratory, practical, field, or any other work for repeated courses. This is granted at the discretion of the relevant Amo | Dean and with the agreement of the department or school and the student concerned. Exemption applications must be made before the final date to change enrolment. </w:t>
            </w:r>
          </w:p>
          <w:p w14:paraId="205F1378" w14:textId="77777777" w:rsidR="00A62062" w:rsidRPr="00D03949" w:rsidRDefault="00A62062" w:rsidP="00A620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t>(c) If the exemption in (b) is granted, the student must nevertheless enrol and pay the full tuition fee for the course</w:t>
            </w:r>
          </w:p>
        </w:tc>
      </w:tr>
      <w:tr w:rsidR="00A62062" w:rsidRPr="00EA6578" w14:paraId="1C19A9D8" w14:textId="77777777" w:rsidTr="00C11585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488F41" w14:textId="77777777" w:rsidR="00A62062" w:rsidRPr="00EA6578" w:rsidRDefault="00A62062" w:rsidP="00A62062">
            <w:pPr>
              <w:pStyle w:val="BodyText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EA6578">
              <w:rPr>
                <w:rFonts w:ascii="Calibri" w:hAnsi="Calibri"/>
                <w:sz w:val="20"/>
                <w:szCs w:val="20"/>
              </w:rPr>
              <w:t>Calendar Pages: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3EE" w14:textId="5EA1C0E6" w:rsidR="00A62062" w:rsidRPr="001D7B47" w:rsidRDefault="00A62062" w:rsidP="00A6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 Calendar, page 26</w:t>
            </w:r>
          </w:p>
        </w:tc>
      </w:tr>
      <w:tr w:rsidR="00A62062" w:rsidRPr="00EA6578" w14:paraId="45326F8C" w14:textId="77777777" w:rsidTr="00CE3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88A3B83" w14:textId="1DEECD66" w:rsidR="00A62062" w:rsidRPr="007919EC" w:rsidRDefault="00237AE5" w:rsidP="00A6206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ssociate Dean Academic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9EA5B" w14:textId="1FD66FC8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F406FC3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 w:rsidRPr="00EA6578">
              <w:rPr>
                <w:rFonts w:ascii="Calibri" w:hAnsi="Calibri" w:cs="Arial"/>
                <w:szCs w:val="20"/>
              </w:rPr>
              <w:t>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C695A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</w:p>
        </w:tc>
      </w:tr>
      <w:tr w:rsidR="00A62062" w:rsidRPr="00EA6578" w14:paraId="5F554FE9" w14:textId="77777777" w:rsidTr="00CE3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E6E6E6"/>
          </w:tcPr>
          <w:p w14:paraId="3AEE1D22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 w:rsidRPr="00EA6578">
              <w:rPr>
                <w:rFonts w:ascii="Calibri" w:hAnsi="Calibri" w:cs="Arial"/>
                <w:szCs w:val="20"/>
              </w:rPr>
              <w:t>Comments:</w:t>
            </w:r>
          </w:p>
        </w:tc>
        <w:tc>
          <w:tcPr>
            <w:tcW w:w="7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E081EF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noProof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</w:p>
          <w:p w14:paraId="4EE58CD5" w14:textId="77777777" w:rsidR="00A62062" w:rsidRPr="00EA6578" w:rsidRDefault="00A62062" w:rsidP="00A62062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5758AD81" w14:textId="77777777" w:rsidR="00A62062" w:rsidRPr="00EA6578" w:rsidRDefault="00A62062" w:rsidP="00A62062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00051DCF" w14:textId="77777777" w:rsidR="00A62062" w:rsidRPr="00EA6578" w:rsidRDefault="00A62062" w:rsidP="00A62062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62062" w:rsidRPr="00EA6578" w14:paraId="0074FA95" w14:textId="77777777" w:rsidTr="00CE3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E6E6E6"/>
          </w:tcPr>
          <w:p w14:paraId="66E782F2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pproval</w:t>
            </w:r>
          </w:p>
        </w:tc>
        <w:tc>
          <w:tcPr>
            <w:tcW w:w="7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977BCB" w14:textId="77777777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 w:rsidRPr="00CC1A8F">
              <w:rPr>
                <w:rFonts w:ascii="Calibri" w:hAnsi="Calibri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8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20"/>
              </w:rPr>
            </w:r>
            <w:r w:rsidR="00237AE5">
              <w:rPr>
                <w:rFonts w:ascii="Calibri" w:hAnsi="Calibri" w:cs="Arial"/>
                <w:szCs w:val="20"/>
              </w:rPr>
              <w:fldChar w:fldCharType="separate"/>
            </w:r>
            <w:r w:rsidRPr="00CC1A8F">
              <w:rPr>
                <w:rFonts w:ascii="Calibri" w:hAnsi="Calibri" w:cs="Arial"/>
                <w:szCs w:val="20"/>
              </w:rPr>
              <w:fldChar w:fldCharType="end"/>
            </w:r>
            <w:r w:rsidRPr="00CC1A8F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Approved</w:t>
            </w:r>
            <w:r w:rsidRPr="00CC1A8F">
              <w:rPr>
                <w:rFonts w:ascii="Calibri" w:hAnsi="Calibri" w:cs="Arial"/>
                <w:szCs w:val="20"/>
              </w:rPr>
              <w:t xml:space="preserve">   </w:t>
            </w:r>
            <w:r w:rsidRPr="00CC1A8F">
              <w:rPr>
                <w:rFonts w:ascii="Calibri" w:hAnsi="Calibri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A8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237AE5">
              <w:rPr>
                <w:rFonts w:ascii="Calibri" w:hAnsi="Calibri" w:cs="Arial"/>
                <w:szCs w:val="20"/>
              </w:rPr>
            </w:r>
            <w:r w:rsidR="00237AE5">
              <w:rPr>
                <w:rFonts w:ascii="Calibri" w:hAnsi="Calibri" w:cs="Arial"/>
                <w:szCs w:val="20"/>
              </w:rPr>
              <w:fldChar w:fldCharType="separate"/>
            </w:r>
            <w:r w:rsidRPr="00CC1A8F">
              <w:rPr>
                <w:rFonts w:ascii="Calibri" w:hAnsi="Calibri" w:cs="Arial"/>
                <w:szCs w:val="20"/>
              </w:rPr>
              <w:fldChar w:fldCharType="end"/>
            </w:r>
            <w:r w:rsidRPr="00CC1A8F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Declined</w:t>
            </w:r>
          </w:p>
        </w:tc>
      </w:tr>
      <w:tr w:rsidR="00A62062" w:rsidRPr="00EA6578" w14:paraId="1B25A90B" w14:textId="77777777" w:rsidTr="00CE3CBA">
        <w:trPr>
          <w:trHeight w:val="1640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E5D2" w14:textId="77777777" w:rsidR="00A62062" w:rsidRPr="00EA6578" w:rsidRDefault="00A62062" w:rsidP="00A62062">
            <w:pPr>
              <w:rPr>
                <w:rFonts w:ascii="Calibri" w:hAnsi="Calibri" w:cs="Arial"/>
                <w:b/>
                <w:szCs w:val="20"/>
              </w:rPr>
            </w:pPr>
            <w:r w:rsidRPr="00EA6578">
              <w:rPr>
                <w:rFonts w:ascii="Calibri" w:hAnsi="Calibri" w:cs="Arial"/>
                <w:b/>
                <w:szCs w:val="20"/>
              </w:rPr>
              <w:t>SMS NOTE: - Deans Resolution</w:t>
            </w:r>
          </w:p>
          <w:p w14:paraId="5F064E40" w14:textId="2CE011BA" w:rsidR="00A62062" w:rsidRPr="00EA6578" w:rsidRDefault="00A62062" w:rsidP="00A62062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he</w:t>
            </w:r>
            <w:r w:rsidRPr="00EA6578">
              <w:rPr>
                <w:rFonts w:ascii="Calibri" w:hAnsi="Calibri" w:cs="Arial"/>
                <w:szCs w:val="20"/>
              </w:rPr>
              <w:t xml:space="preserve"> application by </w:t>
            </w: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  <w:r w:rsidRPr="00EA6578">
              <w:rPr>
                <w:rFonts w:ascii="Calibri" w:hAnsi="Calibri" w:cs="Arial"/>
                <w:szCs w:val="20"/>
              </w:rPr>
              <w:t xml:space="preserve"> to </w:t>
            </w:r>
            <w:r>
              <w:rPr>
                <w:rFonts w:ascii="Calibri" w:hAnsi="Calibri" w:cs="Arial"/>
                <w:szCs w:val="20"/>
              </w:rPr>
              <w:t>allow</w:t>
            </w:r>
            <w:r w:rsidRPr="00EA6578">
              <w:rPr>
                <w:rFonts w:ascii="Calibri" w:hAnsi="Calibri" w:cs="Arial"/>
                <w:szCs w:val="20"/>
              </w:rPr>
              <w:t xml:space="preserve"> </w:t>
            </w: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to be credited towards the </w:t>
            </w: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  <w:r w:rsidRPr="00EA6578">
              <w:rPr>
                <w:rFonts w:ascii="Calibri" w:hAnsi="Calibri" w:cs="Arial"/>
                <w:szCs w:val="20"/>
              </w:rPr>
              <w:t xml:space="preserve"> has been approved/ declined, </w:t>
            </w:r>
            <w:r w:rsidR="00237AE5">
              <w:rPr>
                <w:rFonts w:ascii="Calibri" w:hAnsi="Calibri" w:cs="Arial"/>
                <w:szCs w:val="20"/>
              </w:rPr>
              <w:t>Associate Dean Academic, (insert name here)</w:t>
            </w:r>
            <w:r>
              <w:rPr>
                <w:rFonts w:ascii="Calibri" w:hAnsi="Calibri" w:cs="Arial"/>
                <w:szCs w:val="20"/>
              </w:rPr>
              <w:t xml:space="preserve">, </w:t>
            </w:r>
            <w:r w:rsidRPr="00EA6578">
              <w:rPr>
                <w:rFonts w:ascii="Calibri" w:hAnsi="Calibri" w:cs="Arial"/>
                <w:szCs w:val="20"/>
              </w:rPr>
              <w:t xml:space="preserve">DATE: </w:t>
            </w: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</w:p>
          <w:p w14:paraId="0FF4E0CB" w14:textId="77777777" w:rsidR="00A62062" w:rsidRDefault="00A62062" w:rsidP="00A62062">
            <w:pPr>
              <w:pStyle w:val="BodyTex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Additional notes: </w:t>
            </w:r>
          </w:p>
          <w:p w14:paraId="406082AB" w14:textId="77777777" w:rsidR="00A62062" w:rsidRDefault="00A62062" w:rsidP="00A62062">
            <w:pPr>
              <w:pStyle w:val="BodyText"/>
              <w:rPr>
                <w:rFonts w:ascii="Calibri" w:hAnsi="Calibri" w:cs="Arial"/>
                <w:szCs w:val="20"/>
              </w:rPr>
            </w:pPr>
            <w:r w:rsidRPr="00EA6578">
              <w:rPr>
                <w:rFonts w:ascii="Calibri" w:hAnsi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A6578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EA6578">
              <w:rPr>
                <w:rFonts w:ascii="Calibri" w:hAnsi="Calibri" w:cs="Arial"/>
                <w:szCs w:val="20"/>
              </w:rPr>
            </w:r>
            <w:r w:rsidRPr="00EA6578">
              <w:rPr>
                <w:rFonts w:ascii="Calibri" w:hAnsi="Calibri" w:cs="Arial"/>
                <w:szCs w:val="20"/>
              </w:rPr>
              <w:fldChar w:fldCharType="separate"/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t> </w:t>
            </w:r>
            <w:r w:rsidRPr="00EA6578">
              <w:rPr>
                <w:rFonts w:ascii="Calibri" w:hAnsi="Calibri" w:cs="Arial"/>
                <w:szCs w:val="20"/>
              </w:rPr>
              <w:fldChar w:fldCharType="end"/>
            </w:r>
          </w:p>
          <w:p w14:paraId="5181B96E" w14:textId="77777777" w:rsidR="00A62062" w:rsidRDefault="00A62062" w:rsidP="00A62062">
            <w:pPr>
              <w:pStyle w:val="BodyText"/>
              <w:rPr>
                <w:rFonts w:ascii="Calibri" w:hAnsi="Calibri" w:cs="Arial"/>
                <w:szCs w:val="20"/>
              </w:rPr>
            </w:pPr>
          </w:p>
          <w:p w14:paraId="78B38C98" w14:textId="77777777" w:rsidR="00A62062" w:rsidRPr="00EA6578" w:rsidRDefault="00A62062" w:rsidP="00A62062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5AACF3" w14:textId="77777777" w:rsidR="00237AE5" w:rsidRDefault="00237AE5" w:rsidP="00465886">
      <w:pPr>
        <w:rPr>
          <w:b/>
          <w:bCs/>
        </w:rPr>
      </w:pPr>
    </w:p>
    <w:p w14:paraId="63C5132D" w14:textId="50E90B13" w:rsidR="00237AE5" w:rsidRPr="00237AE5" w:rsidRDefault="00237AE5" w:rsidP="00465886">
      <w:pPr>
        <w:rPr>
          <w:b/>
        </w:rPr>
      </w:pPr>
      <w:r>
        <w:rPr>
          <w:b/>
          <w:bCs/>
        </w:rPr>
        <w:t xml:space="preserve">Once the form has been completed, please email to: </w:t>
      </w:r>
      <w:hyperlink r:id="rId9" w:history="1">
        <w:r w:rsidRPr="008A73C3">
          <w:rPr>
            <w:rStyle w:val="Hyperlink"/>
            <w:b/>
          </w:rPr>
          <w:t>educationadvice@canterbury.ac.nz</w:t>
        </w:r>
      </w:hyperlink>
      <w:r>
        <w:rPr>
          <w:rStyle w:val="Hyperlink"/>
          <w:bCs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>for administration action.</w:t>
      </w:r>
    </w:p>
    <w:sectPr w:rsidR="00237AE5" w:rsidRPr="00237AE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0B1F" w14:textId="77777777" w:rsidR="000F7D86" w:rsidRDefault="001D328E">
      <w:pPr>
        <w:spacing w:after="0" w:line="240" w:lineRule="auto"/>
      </w:pPr>
      <w:r>
        <w:separator/>
      </w:r>
    </w:p>
  </w:endnote>
  <w:endnote w:type="continuationSeparator" w:id="0">
    <w:p w14:paraId="700AD617" w14:textId="77777777" w:rsidR="000F7D86" w:rsidRDefault="001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366D" w14:textId="444252B8" w:rsidR="00AD140D" w:rsidRDefault="00CF0B7A">
    <w:pPr>
      <w:pStyle w:val="Footer"/>
    </w:pPr>
    <w:r w:rsidRPr="00AD140D">
      <w:rPr>
        <w:sz w:val="12"/>
        <w:szCs w:val="1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7A69" w14:textId="77777777" w:rsidR="000F7D86" w:rsidRDefault="001D328E">
      <w:pPr>
        <w:spacing w:after="0" w:line="240" w:lineRule="auto"/>
      </w:pPr>
      <w:r>
        <w:separator/>
      </w:r>
    </w:p>
  </w:footnote>
  <w:footnote w:type="continuationSeparator" w:id="0">
    <w:p w14:paraId="03B8389C" w14:textId="77777777" w:rsidR="000F7D86" w:rsidRDefault="001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4784"/>
    <w:multiLevelType w:val="hybridMultilevel"/>
    <w:tmpl w:val="B9A45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6D3D"/>
    <w:multiLevelType w:val="hybridMultilevel"/>
    <w:tmpl w:val="F970C4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C2D"/>
    <w:multiLevelType w:val="hybridMultilevel"/>
    <w:tmpl w:val="CD388AC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1793">
    <w:abstractNumId w:val="2"/>
  </w:num>
  <w:num w:numId="2" w16cid:durableId="1402749732">
    <w:abstractNumId w:val="0"/>
  </w:num>
  <w:num w:numId="3" w16cid:durableId="49900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C"/>
    <w:rsid w:val="00024228"/>
    <w:rsid w:val="000B78B9"/>
    <w:rsid w:val="000F7D86"/>
    <w:rsid w:val="001864D4"/>
    <w:rsid w:val="001D328E"/>
    <w:rsid w:val="001D7B47"/>
    <w:rsid w:val="001F5EAD"/>
    <w:rsid w:val="00223337"/>
    <w:rsid w:val="00237AE5"/>
    <w:rsid w:val="00237E63"/>
    <w:rsid w:val="003665F8"/>
    <w:rsid w:val="00375F38"/>
    <w:rsid w:val="003C445E"/>
    <w:rsid w:val="003F1369"/>
    <w:rsid w:val="00465886"/>
    <w:rsid w:val="00477035"/>
    <w:rsid w:val="004B5539"/>
    <w:rsid w:val="005623BB"/>
    <w:rsid w:val="005653BE"/>
    <w:rsid w:val="00585703"/>
    <w:rsid w:val="005C2BD1"/>
    <w:rsid w:val="005C5648"/>
    <w:rsid w:val="0065472A"/>
    <w:rsid w:val="0067638C"/>
    <w:rsid w:val="006A3586"/>
    <w:rsid w:val="00790984"/>
    <w:rsid w:val="007919EC"/>
    <w:rsid w:val="007F55B2"/>
    <w:rsid w:val="0080587E"/>
    <w:rsid w:val="00892653"/>
    <w:rsid w:val="008B18D7"/>
    <w:rsid w:val="008C20AB"/>
    <w:rsid w:val="00974C01"/>
    <w:rsid w:val="009B481C"/>
    <w:rsid w:val="00A5544C"/>
    <w:rsid w:val="00A62062"/>
    <w:rsid w:val="00A9481C"/>
    <w:rsid w:val="00C11585"/>
    <w:rsid w:val="00C361D6"/>
    <w:rsid w:val="00C54FB0"/>
    <w:rsid w:val="00C56DC2"/>
    <w:rsid w:val="00CA5A38"/>
    <w:rsid w:val="00CF0B7A"/>
    <w:rsid w:val="00CF133F"/>
    <w:rsid w:val="00D03949"/>
    <w:rsid w:val="00D71C5A"/>
    <w:rsid w:val="00DC1905"/>
    <w:rsid w:val="00DF1A1F"/>
    <w:rsid w:val="00E24580"/>
    <w:rsid w:val="00E506AE"/>
    <w:rsid w:val="00E525A3"/>
    <w:rsid w:val="00EB43F4"/>
    <w:rsid w:val="00EF005A"/>
    <w:rsid w:val="00F0180F"/>
    <w:rsid w:val="00F70387"/>
    <w:rsid w:val="00F8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F61F"/>
  <w15:docId w15:val="{83E4EB07-0A25-4B77-8A8F-0FE0EB5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62"/>
  </w:style>
  <w:style w:type="paragraph" w:styleId="Heading1">
    <w:name w:val="heading 1"/>
    <w:next w:val="BodyText"/>
    <w:link w:val="Heading1Char"/>
    <w:qFormat/>
    <w:rsid w:val="00974C01"/>
    <w:pPr>
      <w:keepNext/>
      <w:spacing w:before="60" w:after="60" w:line="240" w:lineRule="auto"/>
      <w:outlineLvl w:val="0"/>
    </w:pPr>
    <w:rPr>
      <w:rFonts w:ascii="Verdana" w:eastAsia="Times New Roman" w:hAnsi="Verdana" w:cs="Times New Roman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C01"/>
    <w:rPr>
      <w:rFonts w:ascii="Verdana" w:eastAsia="Times New Roman" w:hAnsi="Verdana" w:cs="Times New Roman"/>
      <w:b/>
      <w:szCs w:val="32"/>
    </w:rPr>
  </w:style>
  <w:style w:type="paragraph" w:styleId="BodyText">
    <w:name w:val="Body Text"/>
    <w:link w:val="BodyTextChar"/>
    <w:rsid w:val="00974C01"/>
    <w:pPr>
      <w:spacing w:before="60" w:after="60" w:line="240" w:lineRule="auto"/>
    </w:pPr>
    <w:rPr>
      <w:rFonts w:ascii="Verdana" w:eastAsia="Times New Roman" w:hAnsi="Verdana" w:cs="Times New Roman"/>
      <w:i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974C01"/>
    <w:rPr>
      <w:rFonts w:ascii="Verdana" w:eastAsia="Times New Roman" w:hAnsi="Verdana" w:cs="Times New Roman"/>
      <w:iCs/>
      <w:sz w:val="18"/>
      <w:szCs w:val="24"/>
    </w:rPr>
  </w:style>
  <w:style w:type="paragraph" w:styleId="Title">
    <w:name w:val="Title"/>
    <w:next w:val="BodyText"/>
    <w:link w:val="TitleChar"/>
    <w:qFormat/>
    <w:rsid w:val="00974C01"/>
    <w:pPr>
      <w:pBdr>
        <w:bottom w:val="single" w:sz="12" w:space="12" w:color="auto"/>
      </w:pBdr>
      <w:spacing w:before="600" w:after="0" w:line="240" w:lineRule="auto"/>
    </w:pPr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974C01"/>
    <w:rPr>
      <w:rFonts w:ascii="Verdana" w:eastAsia="Times New Roman" w:hAnsi="Verdana" w:cs="Times New Roman"/>
      <w:kern w:val="28"/>
      <w:sz w:val="32"/>
      <w:szCs w:val="38"/>
    </w:rPr>
  </w:style>
  <w:style w:type="paragraph" w:customStyle="1" w:styleId="Default">
    <w:name w:val="Default"/>
    <w:rsid w:val="00974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74C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01"/>
  </w:style>
  <w:style w:type="paragraph" w:styleId="ListParagraph">
    <w:name w:val="List Paragraph"/>
    <w:basedOn w:val="Normal"/>
    <w:uiPriority w:val="34"/>
    <w:qFormat/>
    <w:rsid w:val="005653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20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advice@canterbur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5BBE-3FC5-40C9-B49C-47FEA53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Ioane</dc:creator>
  <cp:lastModifiedBy>Sarah Petersen</cp:lastModifiedBy>
  <cp:revision>3</cp:revision>
  <cp:lastPrinted>2022-08-09T00:03:00Z</cp:lastPrinted>
  <dcterms:created xsi:type="dcterms:W3CDTF">2022-08-09T00:07:00Z</dcterms:created>
  <dcterms:modified xsi:type="dcterms:W3CDTF">2022-10-31T01:05:00Z</dcterms:modified>
</cp:coreProperties>
</file>